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BC234" w14:textId="77777777" w:rsidR="00021439" w:rsidRPr="00541D1E" w:rsidRDefault="00021439">
      <w:pPr>
        <w:rPr>
          <w:rFonts w:asciiTheme="majorHAnsi" w:hAnsiTheme="majorHAnsi"/>
          <w:b/>
          <w:color w:val="FFFFFF" w:themeColor="background1"/>
        </w:rPr>
      </w:pPr>
    </w:p>
    <w:p w14:paraId="045635E3" w14:textId="77777777" w:rsidR="00021439" w:rsidRPr="00541D1E" w:rsidRDefault="00021439">
      <w:pPr>
        <w:rPr>
          <w:rFonts w:asciiTheme="majorHAnsi" w:hAnsiTheme="majorHAnsi"/>
          <w:b/>
          <w:color w:val="FFFFFF" w:themeColor="background1"/>
        </w:rPr>
      </w:pPr>
    </w:p>
    <w:p w14:paraId="7A5DF5A4" w14:textId="77777777" w:rsidR="00021439" w:rsidRPr="00541D1E" w:rsidRDefault="00021439">
      <w:pPr>
        <w:rPr>
          <w:rFonts w:asciiTheme="majorHAnsi" w:hAnsiTheme="majorHAnsi"/>
          <w:b/>
          <w:color w:val="FFFFFF" w:themeColor="background1"/>
        </w:rPr>
      </w:pPr>
    </w:p>
    <w:p w14:paraId="01A58CEB" w14:textId="77777777" w:rsidR="00021439" w:rsidRPr="00541D1E" w:rsidRDefault="00021439" w:rsidP="00021439">
      <w:pPr>
        <w:rPr>
          <w:rFonts w:asciiTheme="majorHAnsi" w:hAnsiTheme="majorHAnsi"/>
          <w:b/>
          <w:color w:val="FFFFFF" w:themeColor="background1"/>
        </w:rPr>
      </w:pPr>
    </w:p>
    <w:p w14:paraId="21D10BBC" w14:textId="77777777" w:rsidR="00021439" w:rsidRPr="00541D1E" w:rsidRDefault="00021439" w:rsidP="00021439">
      <w:pPr>
        <w:rPr>
          <w:rFonts w:asciiTheme="majorHAnsi" w:hAnsiTheme="majorHAnsi"/>
          <w:b/>
          <w:color w:val="FFFFFF" w:themeColor="background1"/>
        </w:rPr>
      </w:pPr>
    </w:p>
    <w:p w14:paraId="471BBC0F" w14:textId="77777777" w:rsidR="00021439" w:rsidRPr="00541D1E" w:rsidRDefault="00021439" w:rsidP="00021439">
      <w:pPr>
        <w:rPr>
          <w:rFonts w:asciiTheme="majorHAnsi" w:hAnsiTheme="majorHAnsi"/>
          <w:b/>
          <w:color w:val="FFFFFF" w:themeColor="background1"/>
        </w:rPr>
      </w:pPr>
    </w:p>
    <w:p w14:paraId="0E0A5722" w14:textId="2C2C0A66" w:rsidR="00021439" w:rsidRPr="00541D1E" w:rsidRDefault="00021439" w:rsidP="00021439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</w:rPr>
      </w:pPr>
      <w:r w:rsidRPr="00541D1E">
        <w:rPr>
          <w:rFonts w:asciiTheme="majorHAnsi" w:hAnsiTheme="majorHAnsi"/>
          <w:b/>
          <w:color w:val="FFFFFF" w:themeColor="background1"/>
        </w:rPr>
        <w:t xml:space="preserve">Project </w:t>
      </w:r>
      <w:r w:rsidR="00FA6C72" w:rsidRPr="00541D1E">
        <w:rPr>
          <w:rFonts w:asciiTheme="majorHAnsi" w:hAnsiTheme="majorHAnsi"/>
          <w:b/>
          <w:color w:val="FFFFFF" w:themeColor="background1"/>
        </w:rPr>
        <w:t>Change Request</w:t>
      </w:r>
      <w:r w:rsidRPr="00541D1E">
        <w:rPr>
          <w:rFonts w:asciiTheme="majorHAnsi" w:hAnsiTheme="majorHAnsi"/>
          <w:b/>
          <w:color w:val="FFFFFF" w:themeColor="background1"/>
        </w:rPr>
        <w:t xml:space="preserve"> Template</w:t>
      </w:r>
    </w:p>
    <w:p w14:paraId="3DBD5D76" w14:textId="77777777" w:rsidR="00021439" w:rsidRPr="00541D1E" w:rsidRDefault="00021439" w:rsidP="00021439">
      <w:pPr>
        <w:shd w:val="clear" w:color="auto" w:fill="000000"/>
        <w:ind w:left="-142" w:right="-149"/>
        <w:rPr>
          <w:rFonts w:asciiTheme="majorHAnsi" w:hAnsiTheme="majorHAnsi"/>
          <w:color w:val="A6A6A6" w:themeColor="background1" w:themeShade="A6"/>
        </w:rPr>
      </w:pPr>
      <w:r w:rsidRPr="00541D1E">
        <w:rPr>
          <w:rFonts w:asciiTheme="majorHAnsi" w:hAnsiTheme="majorHAnsi"/>
          <w:b/>
          <w:color w:val="FFFFFF" w:themeColor="background1"/>
        </w:rPr>
        <w:t>Document Guidelines</w:t>
      </w:r>
    </w:p>
    <w:p w14:paraId="24B754DB" w14:textId="77777777" w:rsidR="00021439" w:rsidRPr="00541D1E" w:rsidRDefault="00021439" w:rsidP="00021439">
      <w:pPr>
        <w:rPr>
          <w:rFonts w:asciiTheme="majorHAnsi" w:hAnsiTheme="majorHAnsi"/>
          <w:b/>
          <w:color w:val="FFFFFF" w:themeColor="background1"/>
        </w:rPr>
      </w:pPr>
    </w:p>
    <w:p w14:paraId="283F18FF" w14:textId="46DCD438" w:rsidR="00021439" w:rsidRPr="00541D1E" w:rsidRDefault="00097C87" w:rsidP="00021439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e </w:t>
      </w:r>
      <w:r w:rsidR="00021439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Project </w:t>
      </w:r>
      <w:r w:rsidR="003B57F0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Change Request summarizes the impact that a proposed change(s) would have on the execution of a project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and is a key document in the </w:t>
      </w:r>
      <w:hyperlink r:id="rId8" w:history="1">
        <w:r w:rsidR="00337C07" w:rsidRPr="00541D1E">
          <w:rPr>
            <w:rStyle w:val="Hyperlink"/>
            <w:rFonts w:asciiTheme="majorHAnsi" w:hAnsiTheme="majorHAnsi"/>
            <w:color w:val="808080" w:themeColor="background1" w:themeShade="80"/>
            <w:sz w:val="20"/>
            <w:szCs w:val="20"/>
          </w:rPr>
          <w:t>Project Change Control Procedure</w:t>
        </w:r>
      </w:hyperlink>
      <w:r w:rsidR="00021439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.  </w:t>
      </w:r>
      <w:r w:rsidR="003B57F0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is document is used to communicate a significant change in </w:t>
      </w:r>
      <w:r w:rsidR="00FD145A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project scope, </w:t>
      </w:r>
      <w:r w:rsidR="003B57F0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deliverables, budget, schedule, and/or resourcing</w:t>
      </w:r>
      <w:r w:rsidR="003B57F0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, while also documenting the reasons that necessitated the change. </w:t>
      </w:r>
      <w:r w:rsidR="00021439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This template outlines the content and format of project </w:t>
      </w:r>
      <w:r w:rsidR="003B57F0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change requests</w:t>
      </w:r>
      <w:r w:rsidR="00021439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to be used for all information systems projects.  </w:t>
      </w:r>
      <w:r w:rsidR="00021439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The </w:t>
      </w:r>
      <w:hyperlink r:id="rId9" w:history="1">
        <w:r w:rsidR="00021439" w:rsidRPr="00541D1E">
          <w:rPr>
            <w:rStyle w:val="Hyperlink"/>
            <w:rFonts w:asciiTheme="majorHAnsi" w:hAnsiTheme="majorHAnsi"/>
            <w:i/>
            <w:color w:val="808080" w:themeColor="background1" w:themeShade="80"/>
            <w:sz w:val="20"/>
            <w:szCs w:val="20"/>
          </w:rPr>
          <w:t>Project Management Office</w:t>
        </w:r>
      </w:hyperlink>
      <w:r w:rsidR="00021439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is your resource for completing this document.</w:t>
      </w:r>
    </w:p>
    <w:p w14:paraId="17AEB466" w14:textId="77777777" w:rsidR="00021439" w:rsidRPr="00541D1E" w:rsidRDefault="00021439" w:rsidP="00021439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2D0336A5" w14:textId="60CD566F" w:rsidR="00021439" w:rsidRPr="00541D1E" w:rsidRDefault="003B57F0" w:rsidP="00021439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Specifically, a Project Change Request is 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  <w:u w:val="single"/>
        </w:rPr>
        <w:t>required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in the following circumstances:</w:t>
      </w:r>
    </w:p>
    <w:p w14:paraId="6F5419F3" w14:textId="60710A6C" w:rsidR="00021439" w:rsidRPr="00541D1E" w:rsidRDefault="003B57F0" w:rsidP="000214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Additional f</w:t>
      </w:r>
      <w:r w:rsidR="00021439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unding 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of more than </w:t>
      </w:r>
      <w:r w:rsidR="0099537E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10% of the approved project budget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will be</w:t>
      </w:r>
      <w:r w:rsidR="0099537E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needed</w:t>
      </w:r>
    </w:p>
    <w:p w14:paraId="3D551DDD" w14:textId="51C738AF" w:rsidR="003B57F0" w:rsidRPr="00541D1E" w:rsidRDefault="003B57F0" w:rsidP="000214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Additional time of greater than </w:t>
      </w:r>
      <w:r w:rsidR="0099537E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10% of original end date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will be required to complete the project</w:t>
      </w:r>
    </w:p>
    <w:p w14:paraId="08748075" w14:textId="513215E1" w:rsidR="00021439" w:rsidRPr="00541D1E" w:rsidRDefault="003B57F0" w:rsidP="000214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Additional p</w:t>
      </w:r>
      <w:r w:rsidR="00021439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roject resources will 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be required that were not included in the Project Charter</w:t>
      </w:r>
    </w:p>
    <w:p w14:paraId="7870C1AC" w14:textId="6C224685" w:rsidR="00021439" w:rsidRPr="00541D1E" w:rsidRDefault="00FA6C72" w:rsidP="000214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Changes in p</w:t>
      </w:r>
      <w:r w:rsidR="003B57F0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roject scope and/or deliverables will be required to achieve the objectives of the project</w:t>
      </w:r>
    </w:p>
    <w:p w14:paraId="18C2D408" w14:textId="2CABCCAA" w:rsidR="00021439" w:rsidRPr="00541D1E" w:rsidRDefault="00021439" w:rsidP="000214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Project sponsor determines that strategic visibility for </w:t>
      </w:r>
      <w:r w:rsidR="0099537E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a project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</w:t>
      </w:r>
      <w:r w:rsidR="003B57F0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change</w:t>
      </w:r>
      <w:r w:rsidR="0099537E"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or other project decisions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is necessary</w:t>
      </w:r>
    </w:p>
    <w:p w14:paraId="054CE3CB" w14:textId="77777777" w:rsidR="00021439" w:rsidRPr="00541D1E" w:rsidRDefault="00021439" w:rsidP="00021439">
      <w:pPr>
        <w:jc w:val="both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 xml:space="preserve"> </w:t>
      </w:r>
    </w:p>
    <w:p w14:paraId="71CB8EA7" w14:textId="5C3BD7A4" w:rsidR="00021439" w:rsidRPr="00541D1E" w:rsidRDefault="005C7BEC" w:rsidP="00021439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The change</w:t>
      </w:r>
      <w:r w:rsidR="00FA6C72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tlined in this</w:t>
      </w:r>
      <w:r w:rsidR="00021439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document will be </w:t>
      </w:r>
      <w:r w:rsidR="00FA6C72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reviewed</w:t>
      </w:r>
      <w:r w:rsidR="00021439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by either the CIO or the Information Systems Steering Committee for approval.  As a result, the completion of all sections of this document with sufficient information is necessary to facilitate that decision. </w:t>
      </w:r>
    </w:p>
    <w:p w14:paraId="3ED62C18" w14:textId="77777777" w:rsidR="0081646B" w:rsidRPr="00541D1E" w:rsidRDefault="0081646B" w:rsidP="00021439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64EE8953" w14:textId="77777777" w:rsidR="0007149A" w:rsidRPr="00541D1E" w:rsidRDefault="0007149A" w:rsidP="00021439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2E17241E" w14:textId="6F3BF830" w:rsidR="0007149A" w:rsidRPr="00541D1E" w:rsidRDefault="0007149A" w:rsidP="0007149A">
      <w:pPr>
        <w:jc w:val="center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Text in gray is instructions for completin</w:t>
      </w:r>
      <w:r w:rsidR="00777FB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 xml:space="preserve">g the template and should </w:t>
      </w:r>
      <w:r w:rsidRPr="00541D1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be removed</w:t>
      </w:r>
      <w:r w:rsidR="002038D3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 xml:space="preserve"> from the final version</w:t>
      </w:r>
      <w:bookmarkStart w:id="0" w:name="_GoBack"/>
      <w:bookmarkEnd w:id="0"/>
      <w:r w:rsidRPr="00541D1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.  Sections in this document should not be removed or reordered.</w:t>
      </w:r>
    </w:p>
    <w:p w14:paraId="2C54CDBF" w14:textId="77777777" w:rsidR="00021439" w:rsidRPr="00541D1E" w:rsidRDefault="00021439">
      <w:pPr>
        <w:rPr>
          <w:rFonts w:asciiTheme="majorHAnsi" w:hAnsiTheme="majorHAnsi"/>
          <w:b/>
          <w:color w:val="808080" w:themeColor="background1" w:themeShade="80"/>
        </w:rPr>
      </w:pPr>
    </w:p>
    <w:p w14:paraId="4E751036" w14:textId="263BF1DF" w:rsidR="00021439" w:rsidRPr="00541D1E" w:rsidRDefault="00021439" w:rsidP="0007149A">
      <w:pPr>
        <w:rPr>
          <w:rFonts w:asciiTheme="majorHAnsi" w:hAnsiTheme="majorHAnsi"/>
          <w:b/>
          <w:color w:val="808080" w:themeColor="background1" w:themeShade="80"/>
        </w:rPr>
      </w:pPr>
      <w:r w:rsidRPr="00541D1E">
        <w:rPr>
          <w:rFonts w:asciiTheme="majorHAnsi" w:hAnsiTheme="majorHAnsi"/>
          <w:b/>
          <w:color w:val="808080" w:themeColor="background1" w:themeShade="80"/>
        </w:rPr>
        <w:br w:type="page"/>
      </w:r>
    </w:p>
    <w:p w14:paraId="27A1CEEC" w14:textId="20C6507F" w:rsidR="004542DD" w:rsidRPr="00541D1E" w:rsidRDefault="004542DD" w:rsidP="003E0DDF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</w:rPr>
      </w:pPr>
      <w:r w:rsidRPr="00541D1E">
        <w:rPr>
          <w:rFonts w:asciiTheme="majorHAnsi" w:hAnsiTheme="majorHAnsi"/>
          <w:b/>
          <w:color w:val="FFFFFF" w:themeColor="background1"/>
        </w:rPr>
        <w:lastRenderedPageBreak/>
        <w:t xml:space="preserve">Project </w:t>
      </w:r>
      <w:r w:rsidR="00443213" w:rsidRPr="00541D1E">
        <w:rPr>
          <w:rFonts w:asciiTheme="majorHAnsi" w:hAnsiTheme="majorHAnsi"/>
          <w:b/>
          <w:color w:val="FFFFFF" w:themeColor="background1"/>
        </w:rPr>
        <w:t>Change Request</w:t>
      </w:r>
    </w:p>
    <w:p w14:paraId="3B1BFACE" w14:textId="39BFD3A0" w:rsidR="009204A1" w:rsidRPr="00541D1E" w:rsidRDefault="0099537E" w:rsidP="003E0DDF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</w:rPr>
      </w:pPr>
      <w:r w:rsidRPr="00541D1E">
        <w:rPr>
          <w:rFonts w:asciiTheme="majorHAnsi" w:hAnsiTheme="majorHAnsi"/>
          <w:b/>
          <w:color w:val="FFFFFF" w:themeColor="background1"/>
        </w:rPr>
        <w:t>Project #</w:t>
      </w:r>
      <w:r w:rsidRPr="00541D1E">
        <w:rPr>
          <w:rFonts w:asciiTheme="majorHAnsi" w:hAnsiTheme="majorHAnsi"/>
          <w:b/>
        </w:rPr>
        <w:t xml:space="preserve"> </w:t>
      </w:r>
      <w:r w:rsidRPr="00541D1E">
        <w:rPr>
          <w:rFonts w:asciiTheme="majorHAnsi" w:hAnsiTheme="majorHAnsi"/>
          <w:color w:val="808080" w:themeColor="background1" w:themeShade="80"/>
        </w:rPr>
        <w:t>[enter Project Number here...]</w:t>
      </w:r>
    </w:p>
    <w:p w14:paraId="1C3512B9" w14:textId="77777777" w:rsidR="009204A1" w:rsidRPr="00541D1E" w:rsidRDefault="009204A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4542DD" w:rsidRPr="00541D1E" w14:paraId="6D8436B4" w14:textId="77777777" w:rsidTr="00443213">
        <w:tc>
          <w:tcPr>
            <w:tcW w:w="2376" w:type="dxa"/>
            <w:shd w:val="clear" w:color="auto" w:fill="B3B3B3"/>
          </w:tcPr>
          <w:p w14:paraId="090E62BE" w14:textId="77777777" w:rsidR="004542DD" w:rsidRPr="00541D1E" w:rsidRDefault="004542DD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Project Name</w:t>
            </w:r>
          </w:p>
        </w:tc>
        <w:tc>
          <w:tcPr>
            <w:tcW w:w="6480" w:type="dxa"/>
          </w:tcPr>
          <w:p w14:paraId="07EEC18F" w14:textId="4A07571C" w:rsidR="004542DD" w:rsidRPr="00541D1E" w:rsidRDefault="004542DD" w:rsidP="004542DD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Enter name of project]</w:t>
            </w:r>
          </w:p>
        </w:tc>
      </w:tr>
      <w:tr w:rsidR="00A82D41" w:rsidRPr="00541D1E" w14:paraId="06231CEC" w14:textId="77777777" w:rsidTr="00443213">
        <w:tc>
          <w:tcPr>
            <w:tcW w:w="2376" w:type="dxa"/>
            <w:shd w:val="clear" w:color="auto" w:fill="B3B3B3"/>
          </w:tcPr>
          <w:p w14:paraId="4D8972BE" w14:textId="0C194528" w:rsidR="00A82D41" w:rsidRPr="00541D1E" w:rsidRDefault="00A82D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6480" w:type="dxa"/>
          </w:tcPr>
          <w:p w14:paraId="2D03CED9" w14:textId="756D6281" w:rsidR="00A82D41" w:rsidRPr="00541D1E" w:rsidRDefault="00A82D41" w:rsidP="00A82D41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</w:t>
            </w:r>
            <w:r>
              <w:rPr>
                <w:rFonts w:asciiTheme="majorHAnsi" w:hAnsiTheme="majorHAnsi"/>
              </w:rPr>
              <w:t>Add the description of the project as taken from the Project Charter</w:t>
            </w:r>
            <w:r w:rsidRPr="00541D1E">
              <w:rPr>
                <w:rFonts w:asciiTheme="majorHAnsi" w:hAnsiTheme="majorHAnsi"/>
              </w:rPr>
              <w:t>]</w:t>
            </w:r>
          </w:p>
        </w:tc>
      </w:tr>
      <w:tr w:rsidR="004542DD" w:rsidRPr="00541D1E" w14:paraId="06AD36B8" w14:textId="77777777" w:rsidTr="00443213">
        <w:tc>
          <w:tcPr>
            <w:tcW w:w="2376" w:type="dxa"/>
            <w:shd w:val="clear" w:color="auto" w:fill="B3B3B3"/>
          </w:tcPr>
          <w:p w14:paraId="04339A98" w14:textId="77777777" w:rsidR="004542DD" w:rsidRPr="00541D1E" w:rsidRDefault="004542DD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Project Sponsor</w:t>
            </w:r>
          </w:p>
        </w:tc>
        <w:tc>
          <w:tcPr>
            <w:tcW w:w="6480" w:type="dxa"/>
          </w:tcPr>
          <w:p w14:paraId="4ABE6ECB" w14:textId="77777777" w:rsidR="004542DD" w:rsidRPr="00541D1E" w:rsidRDefault="004542DD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Name], [Position], [Department]</w:t>
            </w:r>
          </w:p>
        </w:tc>
      </w:tr>
      <w:tr w:rsidR="004542DD" w:rsidRPr="00541D1E" w14:paraId="1C5E385A" w14:textId="77777777" w:rsidTr="00443213">
        <w:tc>
          <w:tcPr>
            <w:tcW w:w="2376" w:type="dxa"/>
            <w:shd w:val="clear" w:color="auto" w:fill="B3B3B3"/>
          </w:tcPr>
          <w:p w14:paraId="3E18E392" w14:textId="67894467" w:rsidR="004542DD" w:rsidRPr="00541D1E" w:rsidRDefault="00BE0D1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hor(s)</w:t>
            </w:r>
          </w:p>
        </w:tc>
        <w:tc>
          <w:tcPr>
            <w:tcW w:w="6480" w:type="dxa"/>
          </w:tcPr>
          <w:p w14:paraId="5BDF30C1" w14:textId="77777777" w:rsidR="004542DD" w:rsidRPr="00541D1E" w:rsidRDefault="004542DD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Name], [Position], [Department]</w:t>
            </w:r>
          </w:p>
        </w:tc>
      </w:tr>
      <w:tr w:rsidR="004542DD" w:rsidRPr="00541D1E" w14:paraId="4FD0EFDB" w14:textId="77777777" w:rsidTr="00443213">
        <w:tc>
          <w:tcPr>
            <w:tcW w:w="2376" w:type="dxa"/>
            <w:shd w:val="clear" w:color="auto" w:fill="B3B3B3"/>
          </w:tcPr>
          <w:p w14:paraId="65A49F2C" w14:textId="18120102" w:rsidR="004542DD" w:rsidRPr="00541D1E" w:rsidRDefault="004542DD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6480" w:type="dxa"/>
          </w:tcPr>
          <w:p w14:paraId="777B49F3" w14:textId="6DF61841" w:rsidR="004542DD" w:rsidRPr="00541D1E" w:rsidRDefault="005160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1, 2014</w:t>
            </w:r>
          </w:p>
        </w:tc>
      </w:tr>
    </w:tbl>
    <w:p w14:paraId="1D8E72B6" w14:textId="77777777" w:rsidR="004542DD" w:rsidRPr="00541D1E" w:rsidRDefault="004542DD">
      <w:pPr>
        <w:rPr>
          <w:rFonts w:asciiTheme="majorHAnsi" w:hAnsiTheme="majorHAnsi"/>
        </w:rPr>
      </w:pPr>
    </w:p>
    <w:p w14:paraId="58FC8B11" w14:textId="77777777" w:rsidR="00053B38" w:rsidRPr="00541D1E" w:rsidRDefault="00053B38" w:rsidP="00053B38">
      <w:pPr>
        <w:pStyle w:val="z-TopofForm"/>
        <w:rPr>
          <w:rFonts w:asciiTheme="majorHAnsi" w:hAnsiTheme="majorHAnsi"/>
        </w:rPr>
      </w:pPr>
      <w:r w:rsidRPr="00541D1E">
        <w:rPr>
          <w:rFonts w:asciiTheme="majorHAnsi" w:hAnsiTheme="majorHAnsi"/>
        </w:rPr>
        <w:t>Top of Form</w:t>
      </w:r>
    </w:p>
    <w:p w14:paraId="67704463" w14:textId="77777777" w:rsidR="00053B38" w:rsidRPr="00541D1E" w:rsidRDefault="00053B38" w:rsidP="009204A1">
      <w:pPr>
        <w:pStyle w:val="z-BottomofForm"/>
        <w:jc w:val="left"/>
        <w:rPr>
          <w:rFonts w:asciiTheme="majorHAnsi" w:hAnsiTheme="majorHAnsi"/>
        </w:rPr>
      </w:pPr>
      <w:r w:rsidRPr="00541D1E">
        <w:rPr>
          <w:rFonts w:asciiTheme="majorHAnsi" w:hAnsiTheme="majorHAnsi"/>
        </w:rPr>
        <w:t>Bottom of Form</w:t>
      </w:r>
    </w:p>
    <w:p w14:paraId="4C585FA5" w14:textId="755A0817" w:rsidR="00053B38" w:rsidRPr="00541D1E" w:rsidRDefault="00053B38" w:rsidP="00053B38">
      <w:pPr>
        <w:pStyle w:val="z-TopofForm"/>
        <w:jc w:val="left"/>
        <w:rPr>
          <w:rFonts w:asciiTheme="majorHAnsi" w:hAnsiTheme="majorHAnsi"/>
        </w:rPr>
      </w:pPr>
      <w:r w:rsidRPr="00541D1E">
        <w:rPr>
          <w:rFonts w:asciiTheme="majorHAnsi" w:hAnsiTheme="majorHAnsi"/>
        </w:rPr>
        <w:t>Top of Form</w:t>
      </w:r>
    </w:p>
    <w:p w14:paraId="509702EF" w14:textId="77777777" w:rsidR="00053B38" w:rsidRPr="00541D1E" w:rsidRDefault="00053B38" w:rsidP="00053B38">
      <w:pPr>
        <w:pStyle w:val="z-BottomofForm"/>
        <w:jc w:val="left"/>
        <w:rPr>
          <w:rFonts w:asciiTheme="majorHAnsi" w:hAnsiTheme="majorHAnsi"/>
        </w:rPr>
      </w:pPr>
      <w:r w:rsidRPr="00541D1E">
        <w:rPr>
          <w:rFonts w:asciiTheme="majorHAnsi" w:hAnsiTheme="majorHAnsi"/>
        </w:rPr>
        <w:t>Bottom of Form</w:t>
      </w:r>
    </w:p>
    <w:p w14:paraId="3B718222" w14:textId="77777777" w:rsidR="009204A1" w:rsidRPr="00541D1E" w:rsidRDefault="009204A1">
      <w:pPr>
        <w:rPr>
          <w:rFonts w:asciiTheme="majorHAnsi" w:hAnsiTheme="majorHAnsi"/>
          <w:b/>
        </w:rPr>
      </w:pPr>
    </w:p>
    <w:p w14:paraId="7CD374E6" w14:textId="7A48E20C" w:rsidR="004542DD" w:rsidRPr="00541D1E" w:rsidRDefault="004542DD">
      <w:pPr>
        <w:rPr>
          <w:rFonts w:asciiTheme="majorHAnsi" w:hAnsiTheme="majorHAnsi"/>
          <w:b/>
        </w:rPr>
      </w:pPr>
      <w:r w:rsidRPr="00541D1E">
        <w:rPr>
          <w:rFonts w:asciiTheme="majorHAnsi" w:hAnsiTheme="majorHAnsi"/>
          <w:b/>
        </w:rPr>
        <w:t>Description</w:t>
      </w:r>
    </w:p>
    <w:p w14:paraId="57389204" w14:textId="0F3D5253" w:rsidR="004542DD" w:rsidRPr="00541D1E" w:rsidRDefault="004542DD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Provide a brief description of the </w:t>
      </w:r>
      <w:r w:rsidR="00FD145A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reasons that necessitated the change to the project.  </w:t>
      </w:r>
    </w:p>
    <w:p w14:paraId="30468409" w14:textId="1AEB56DC" w:rsidR="004542DD" w:rsidRPr="00541D1E" w:rsidRDefault="004542DD">
      <w:pPr>
        <w:rPr>
          <w:rFonts w:asciiTheme="majorHAnsi" w:hAnsiTheme="majorHAnsi"/>
        </w:rPr>
      </w:pPr>
      <w:r w:rsidRPr="00541D1E">
        <w:rPr>
          <w:rFonts w:asciiTheme="majorHAnsi" w:hAnsiTheme="majorHAnsi"/>
        </w:rPr>
        <w:t>[</w:t>
      </w:r>
      <w:r w:rsidR="00FD145A" w:rsidRPr="00541D1E">
        <w:rPr>
          <w:rFonts w:asciiTheme="majorHAnsi" w:hAnsiTheme="majorHAnsi"/>
        </w:rPr>
        <w:t>Enter Description here</w:t>
      </w:r>
      <w:r w:rsidRPr="00541D1E">
        <w:rPr>
          <w:rFonts w:asciiTheme="majorHAnsi" w:hAnsiTheme="majorHAnsi"/>
        </w:rPr>
        <w:t>…]</w:t>
      </w:r>
    </w:p>
    <w:p w14:paraId="1C442C48" w14:textId="77777777" w:rsidR="004542DD" w:rsidRPr="00541D1E" w:rsidRDefault="004542DD">
      <w:pPr>
        <w:rPr>
          <w:rFonts w:asciiTheme="majorHAnsi" w:hAnsiTheme="majorHAnsi"/>
        </w:rPr>
      </w:pPr>
    </w:p>
    <w:p w14:paraId="0E6188DA" w14:textId="77777777" w:rsidR="003E0E05" w:rsidRPr="00541D1E" w:rsidRDefault="003E0E05" w:rsidP="000C0A09">
      <w:pPr>
        <w:rPr>
          <w:rFonts w:asciiTheme="majorHAnsi" w:hAnsiTheme="majorHAnsi"/>
          <w:b/>
        </w:rPr>
      </w:pPr>
    </w:p>
    <w:p w14:paraId="7E6385EB" w14:textId="617CFCF0" w:rsidR="000C0A09" w:rsidRPr="00541D1E" w:rsidRDefault="00FD145A" w:rsidP="000C0A09">
      <w:pPr>
        <w:rPr>
          <w:rFonts w:asciiTheme="majorHAnsi" w:hAnsiTheme="majorHAnsi"/>
          <w:b/>
        </w:rPr>
      </w:pPr>
      <w:r w:rsidRPr="00541D1E">
        <w:rPr>
          <w:rFonts w:asciiTheme="majorHAnsi" w:hAnsiTheme="majorHAnsi"/>
          <w:b/>
        </w:rPr>
        <w:t>Proposed Change</w:t>
      </w:r>
    </w:p>
    <w:p w14:paraId="4B157850" w14:textId="08970E74" w:rsidR="000C0A09" w:rsidRPr="00541D1E" w:rsidRDefault="000C0A09" w:rsidP="000C0A09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Describe the </w:t>
      </w:r>
      <w:r w:rsidR="00FD145A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project change required to achieve the objectives set out in the Project Charter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.  Provide details of the impacts of the</w:t>
      </w:r>
      <w:r w:rsidR="00FD145A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change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(</w:t>
      </w:r>
      <w:r w:rsidR="00FD145A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s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)</w:t>
      </w:r>
      <w:r w:rsidR="00FD145A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to project scope, deliverables, budget, scheduling and/or resourcing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.</w:t>
      </w:r>
    </w:p>
    <w:p w14:paraId="11B57D4A" w14:textId="0FAD2AD7" w:rsidR="000C0A09" w:rsidRPr="00541D1E" w:rsidRDefault="000C0A09" w:rsidP="000C0A09">
      <w:pPr>
        <w:rPr>
          <w:rFonts w:asciiTheme="majorHAnsi" w:hAnsiTheme="majorHAnsi"/>
        </w:rPr>
      </w:pPr>
      <w:r w:rsidRPr="00541D1E">
        <w:rPr>
          <w:rFonts w:asciiTheme="majorHAnsi" w:hAnsiTheme="majorHAnsi"/>
        </w:rPr>
        <w:t xml:space="preserve">[Enter </w:t>
      </w:r>
      <w:r w:rsidR="00FD145A" w:rsidRPr="00541D1E">
        <w:rPr>
          <w:rFonts w:asciiTheme="majorHAnsi" w:hAnsiTheme="majorHAnsi"/>
        </w:rPr>
        <w:t>Proposed Change</w:t>
      </w:r>
      <w:r w:rsidRPr="00541D1E">
        <w:rPr>
          <w:rFonts w:asciiTheme="majorHAnsi" w:hAnsiTheme="majorHAnsi"/>
        </w:rPr>
        <w:t xml:space="preserve"> here…]</w:t>
      </w:r>
    </w:p>
    <w:p w14:paraId="7A944CC2" w14:textId="77777777" w:rsidR="000C0A09" w:rsidRPr="00541D1E" w:rsidRDefault="000C0A09">
      <w:pPr>
        <w:rPr>
          <w:rFonts w:asciiTheme="majorHAnsi" w:hAnsiTheme="majorHAnsi"/>
        </w:rPr>
      </w:pPr>
    </w:p>
    <w:p w14:paraId="4ECBD1AF" w14:textId="77777777" w:rsidR="003E0E05" w:rsidRPr="00541D1E" w:rsidRDefault="003E0E05" w:rsidP="00C1121E">
      <w:pPr>
        <w:rPr>
          <w:rFonts w:asciiTheme="majorHAnsi" w:hAnsiTheme="majorHAnsi"/>
          <w:b/>
        </w:rPr>
      </w:pPr>
    </w:p>
    <w:p w14:paraId="26519641" w14:textId="1EE9371F" w:rsidR="00C1121E" w:rsidRPr="00541D1E" w:rsidRDefault="00FD145A" w:rsidP="00C1121E">
      <w:pPr>
        <w:rPr>
          <w:rFonts w:asciiTheme="majorHAnsi" w:hAnsiTheme="majorHAnsi"/>
          <w:b/>
        </w:rPr>
      </w:pPr>
      <w:r w:rsidRPr="00541D1E">
        <w:rPr>
          <w:rFonts w:asciiTheme="majorHAnsi" w:hAnsiTheme="majorHAnsi"/>
          <w:b/>
        </w:rPr>
        <w:t>Benefits</w:t>
      </w:r>
    </w:p>
    <w:p w14:paraId="22FE051F" w14:textId="13741780" w:rsidR="00C1121E" w:rsidRPr="00541D1E" w:rsidRDefault="00FD145A" w:rsidP="00C1121E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List the benefits of making the change.  This includes the benefits to the project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tcomes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, to individual departments and to the institution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,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and how project quality will be improved.</w:t>
      </w:r>
    </w:p>
    <w:p w14:paraId="2B0615B1" w14:textId="505AF347" w:rsidR="00FD145A" w:rsidRPr="00541D1E" w:rsidRDefault="00FD145A" w:rsidP="00FD145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1D1E">
        <w:rPr>
          <w:rFonts w:asciiTheme="majorHAnsi" w:hAnsiTheme="majorHAnsi"/>
        </w:rPr>
        <w:t>[Benefit #1…]</w:t>
      </w:r>
    </w:p>
    <w:p w14:paraId="68E39B85" w14:textId="611EF98A" w:rsidR="00FD145A" w:rsidRPr="00541D1E" w:rsidRDefault="00FD145A" w:rsidP="00FD145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1D1E">
        <w:rPr>
          <w:rFonts w:asciiTheme="majorHAnsi" w:hAnsiTheme="majorHAnsi"/>
        </w:rPr>
        <w:t>[Benefit #2…]</w:t>
      </w:r>
    </w:p>
    <w:p w14:paraId="7919ABE0" w14:textId="77777777" w:rsidR="00FD145A" w:rsidRPr="00541D1E" w:rsidRDefault="00FD145A" w:rsidP="00FD145A">
      <w:pPr>
        <w:rPr>
          <w:rFonts w:asciiTheme="majorHAnsi" w:hAnsiTheme="majorHAnsi"/>
        </w:rPr>
      </w:pPr>
    </w:p>
    <w:p w14:paraId="47F48AC4" w14:textId="77777777" w:rsidR="003E0E05" w:rsidRPr="00541D1E" w:rsidRDefault="003E0E05" w:rsidP="003E0DDF">
      <w:pPr>
        <w:rPr>
          <w:rFonts w:asciiTheme="majorHAnsi" w:hAnsiTheme="majorHAnsi"/>
        </w:rPr>
      </w:pPr>
    </w:p>
    <w:p w14:paraId="75A451E4" w14:textId="6FB9B49E" w:rsidR="00FD145A" w:rsidRPr="00541D1E" w:rsidRDefault="00FD145A" w:rsidP="00FD145A">
      <w:pPr>
        <w:rPr>
          <w:rFonts w:asciiTheme="majorHAnsi" w:hAnsiTheme="majorHAnsi"/>
          <w:b/>
        </w:rPr>
      </w:pPr>
      <w:r w:rsidRPr="00541D1E">
        <w:rPr>
          <w:rFonts w:asciiTheme="majorHAnsi" w:hAnsiTheme="majorHAnsi"/>
          <w:b/>
        </w:rPr>
        <w:t>Consequences</w:t>
      </w:r>
    </w:p>
    <w:p w14:paraId="3BE69BED" w14:textId="597909A6" w:rsidR="00FD145A" w:rsidRPr="00541D1E" w:rsidRDefault="00FD145A" w:rsidP="00FD145A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List the consequences of </w:t>
      </w:r>
      <w:r w:rsidRPr="00541D1E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not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making the change.  This includes the 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consequences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to the project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tcomes</w:t>
      </w:r>
      <w:r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, to individual dep</w:t>
      </w:r>
      <w:r w:rsidR="00337C07" w:rsidRPr="00541D1E">
        <w:rPr>
          <w:rFonts w:asciiTheme="majorHAnsi" w:hAnsiTheme="majorHAnsi"/>
          <w:color w:val="808080" w:themeColor="background1" w:themeShade="80"/>
          <w:sz w:val="20"/>
          <w:szCs w:val="20"/>
        </w:rPr>
        <w:t>artments and to the institution, and the risks that could be incurred in not pursuing this change.</w:t>
      </w:r>
    </w:p>
    <w:p w14:paraId="18F8B5EE" w14:textId="0A6F901F" w:rsidR="00FD145A" w:rsidRPr="00541D1E" w:rsidRDefault="00FD145A" w:rsidP="00FD145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1D1E">
        <w:rPr>
          <w:rFonts w:asciiTheme="majorHAnsi" w:hAnsiTheme="majorHAnsi"/>
        </w:rPr>
        <w:t>[</w:t>
      </w:r>
      <w:r w:rsidR="00337C07" w:rsidRPr="00541D1E">
        <w:rPr>
          <w:rFonts w:asciiTheme="majorHAnsi" w:hAnsiTheme="majorHAnsi"/>
        </w:rPr>
        <w:t>Consequence</w:t>
      </w:r>
      <w:r w:rsidRPr="00541D1E">
        <w:rPr>
          <w:rFonts w:asciiTheme="majorHAnsi" w:hAnsiTheme="majorHAnsi"/>
        </w:rPr>
        <w:t xml:space="preserve"> #1…]</w:t>
      </w:r>
    </w:p>
    <w:p w14:paraId="18683558" w14:textId="01E8825A" w:rsidR="00FD145A" w:rsidRPr="00541D1E" w:rsidRDefault="00FD145A" w:rsidP="00FD145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1D1E">
        <w:rPr>
          <w:rFonts w:asciiTheme="majorHAnsi" w:hAnsiTheme="majorHAnsi"/>
        </w:rPr>
        <w:t>[</w:t>
      </w:r>
      <w:r w:rsidR="00337C07" w:rsidRPr="00541D1E">
        <w:rPr>
          <w:rFonts w:asciiTheme="majorHAnsi" w:hAnsiTheme="majorHAnsi"/>
        </w:rPr>
        <w:t>Consequence</w:t>
      </w:r>
      <w:r w:rsidRPr="00541D1E">
        <w:rPr>
          <w:rFonts w:asciiTheme="majorHAnsi" w:hAnsiTheme="majorHAnsi"/>
        </w:rPr>
        <w:t xml:space="preserve"> #2…]</w:t>
      </w:r>
    </w:p>
    <w:p w14:paraId="121B3526" w14:textId="77777777" w:rsidR="009204A1" w:rsidRPr="00541D1E" w:rsidRDefault="009204A1" w:rsidP="00D40E9E">
      <w:pPr>
        <w:rPr>
          <w:rFonts w:asciiTheme="majorHAnsi" w:hAnsiTheme="majorHAnsi"/>
        </w:rPr>
      </w:pPr>
    </w:p>
    <w:p w14:paraId="6A83C9BD" w14:textId="6175BEF9" w:rsidR="00C03D82" w:rsidRPr="00541D1E" w:rsidRDefault="00C03D82">
      <w:pPr>
        <w:rPr>
          <w:rFonts w:asciiTheme="majorHAnsi" w:hAnsiTheme="majorHAnsi"/>
        </w:rPr>
      </w:pPr>
      <w:r w:rsidRPr="00541D1E">
        <w:rPr>
          <w:rFonts w:asciiTheme="majorHAnsi" w:hAnsiTheme="majorHAnsi"/>
        </w:rPr>
        <w:br w:type="page"/>
      </w:r>
    </w:p>
    <w:p w14:paraId="58893F34" w14:textId="77777777" w:rsidR="00C03D82" w:rsidRPr="00541D1E" w:rsidRDefault="00C03D82" w:rsidP="00C03D82">
      <w:pPr>
        <w:pBdr>
          <w:bottom w:val="double" w:sz="6" w:space="1" w:color="auto"/>
        </w:pBdr>
        <w:rPr>
          <w:rFonts w:asciiTheme="majorHAnsi" w:hAnsiTheme="majorHAnsi"/>
          <w:sz w:val="22"/>
          <w:szCs w:val="22"/>
        </w:rPr>
      </w:pPr>
    </w:p>
    <w:p w14:paraId="244A9598" w14:textId="26AD062C" w:rsidR="00C03D82" w:rsidRPr="00541D1E" w:rsidRDefault="00C03D82" w:rsidP="00C03D82">
      <w:pPr>
        <w:rPr>
          <w:rFonts w:asciiTheme="majorHAnsi" w:hAnsiTheme="majorHAnsi"/>
          <w:b/>
        </w:rPr>
      </w:pPr>
      <w:r w:rsidRPr="00541D1E">
        <w:rPr>
          <w:rFonts w:asciiTheme="majorHAnsi" w:hAnsiTheme="majorHAnsi"/>
          <w:b/>
        </w:rPr>
        <w:t xml:space="preserve">For Project </w:t>
      </w:r>
      <w:r w:rsidR="00E0056C" w:rsidRPr="00541D1E">
        <w:rPr>
          <w:rFonts w:asciiTheme="majorHAnsi" w:hAnsiTheme="majorHAnsi"/>
          <w:b/>
        </w:rPr>
        <w:t xml:space="preserve">Management </w:t>
      </w:r>
      <w:r w:rsidRPr="00541D1E">
        <w:rPr>
          <w:rFonts w:asciiTheme="majorHAnsi" w:hAnsiTheme="majorHAnsi"/>
          <w:b/>
        </w:rPr>
        <w:t>Office Use Only</w:t>
      </w:r>
    </w:p>
    <w:p w14:paraId="6A8DF887" w14:textId="77777777" w:rsidR="00C03D82" w:rsidRPr="00541D1E" w:rsidRDefault="00C03D82" w:rsidP="00C03D82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518"/>
        <w:gridCol w:w="6338"/>
      </w:tblGrid>
      <w:tr w:rsidR="00337C07" w:rsidRPr="00541D1E" w14:paraId="067E3EF6" w14:textId="77777777" w:rsidTr="00337C07">
        <w:tc>
          <w:tcPr>
            <w:tcW w:w="2518" w:type="dxa"/>
            <w:shd w:val="clear" w:color="auto" w:fill="A6A6A6"/>
          </w:tcPr>
          <w:p w14:paraId="4E65AEBD" w14:textId="77777777" w:rsidR="00337C07" w:rsidRPr="00541D1E" w:rsidRDefault="00337C07" w:rsidP="00337C07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Decision</w:t>
            </w:r>
          </w:p>
        </w:tc>
        <w:tc>
          <w:tcPr>
            <w:tcW w:w="6338" w:type="dxa"/>
          </w:tcPr>
          <w:p w14:paraId="2DED5FBA" w14:textId="6978D180" w:rsidR="00337C07" w:rsidRPr="00541D1E" w:rsidRDefault="00337C07" w:rsidP="00337C07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Approved, Approved with Conditions, Rejected]</w:t>
            </w:r>
          </w:p>
        </w:tc>
      </w:tr>
      <w:tr w:rsidR="00337C07" w:rsidRPr="00541D1E" w14:paraId="3C84188C" w14:textId="77777777" w:rsidTr="00337C07">
        <w:tc>
          <w:tcPr>
            <w:tcW w:w="2518" w:type="dxa"/>
            <w:shd w:val="clear" w:color="auto" w:fill="A6A6A6"/>
          </w:tcPr>
          <w:p w14:paraId="3442156C" w14:textId="77777777" w:rsidR="00337C07" w:rsidRPr="00541D1E" w:rsidRDefault="00337C07" w:rsidP="00337C07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Decision Date</w:t>
            </w:r>
          </w:p>
        </w:tc>
        <w:tc>
          <w:tcPr>
            <w:tcW w:w="6338" w:type="dxa"/>
          </w:tcPr>
          <w:p w14:paraId="663C9099" w14:textId="77777777" w:rsidR="00337C07" w:rsidRPr="00541D1E" w:rsidRDefault="00337C07" w:rsidP="00337C07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Date]</w:t>
            </w:r>
          </w:p>
        </w:tc>
      </w:tr>
      <w:tr w:rsidR="00337C07" w:rsidRPr="00541D1E" w14:paraId="468AC3C0" w14:textId="77777777" w:rsidTr="00337C07">
        <w:tc>
          <w:tcPr>
            <w:tcW w:w="2518" w:type="dxa"/>
            <w:shd w:val="clear" w:color="auto" w:fill="A6A6A6"/>
          </w:tcPr>
          <w:p w14:paraId="32AE79F8" w14:textId="77777777" w:rsidR="00337C07" w:rsidRPr="00541D1E" w:rsidRDefault="00337C07" w:rsidP="00337C07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Budget Approved</w:t>
            </w:r>
          </w:p>
        </w:tc>
        <w:tc>
          <w:tcPr>
            <w:tcW w:w="6338" w:type="dxa"/>
          </w:tcPr>
          <w:p w14:paraId="6A89E107" w14:textId="77777777" w:rsidR="00337C07" w:rsidRPr="00541D1E" w:rsidRDefault="00337C07" w:rsidP="00337C07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$ 0.00]</w:t>
            </w:r>
          </w:p>
        </w:tc>
      </w:tr>
      <w:tr w:rsidR="00337C07" w:rsidRPr="00541D1E" w14:paraId="5914541C" w14:textId="77777777" w:rsidTr="00337C07">
        <w:tc>
          <w:tcPr>
            <w:tcW w:w="2518" w:type="dxa"/>
            <w:shd w:val="clear" w:color="auto" w:fill="A6A6A6"/>
          </w:tcPr>
          <w:p w14:paraId="54848067" w14:textId="77777777" w:rsidR="00337C07" w:rsidRPr="00541D1E" w:rsidRDefault="00337C07" w:rsidP="00337C07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Budget FOAPAL</w:t>
            </w:r>
          </w:p>
        </w:tc>
        <w:tc>
          <w:tcPr>
            <w:tcW w:w="6338" w:type="dxa"/>
          </w:tcPr>
          <w:p w14:paraId="7A3EDF95" w14:textId="77777777" w:rsidR="00337C07" w:rsidRPr="00541D1E" w:rsidRDefault="00337C07" w:rsidP="00337C07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FOAPAL]</w:t>
            </w:r>
          </w:p>
        </w:tc>
      </w:tr>
      <w:tr w:rsidR="00C03D82" w:rsidRPr="00541D1E" w14:paraId="11B75D6D" w14:textId="77777777" w:rsidTr="00337C07">
        <w:tc>
          <w:tcPr>
            <w:tcW w:w="2518" w:type="dxa"/>
            <w:shd w:val="clear" w:color="auto" w:fill="A6A6A6"/>
          </w:tcPr>
          <w:p w14:paraId="2F1E23D9" w14:textId="387BD754" w:rsidR="00C03D82" w:rsidRPr="00541D1E" w:rsidRDefault="00C03D82" w:rsidP="00443213">
            <w:pPr>
              <w:rPr>
                <w:rFonts w:asciiTheme="majorHAnsi" w:hAnsiTheme="majorHAnsi"/>
                <w:b/>
              </w:rPr>
            </w:pPr>
            <w:r w:rsidRPr="00541D1E">
              <w:rPr>
                <w:rFonts w:asciiTheme="majorHAnsi" w:hAnsiTheme="majorHAnsi"/>
                <w:b/>
              </w:rPr>
              <w:t>Comments/Notes</w:t>
            </w:r>
          </w:p>
        </w:tc>
        <w:tc>
          <w:tcPr>
            <w:tcW w:w="6338" w:type="dxa"/>
          </w:tcPr>
          <w:p w14:paraId="06233DF2" w14:textId="28B1154C" w:rsidR="00C03D82" w:rsidRPr="00541D1E" w:rsidRDefault="00C03D82" w:rsidP="00C03D82">
            <w:pPr>
              <w:rPr>
                <w:rFonts w:asciiTheme="majorHAnsi" w:hAnsiTheme="majorHAnsi"/>
              </w:rPr>
            </w:pPr>
            <w:r w:rsidRPr="00541D1E">
              <w:rPr>
                <w:rFonts w:asciiTheme="majorHAnsi" w:hAnsiTheme="majorHAnsi"/>
              </w:rPr>
              <w:t>[Notable comments</w:t>
            </w:r>
            <w:r w:rsidR="00337C07" w:rsidRPr="00541D1E">
              <w:rPr>
                <w:rFonts w:asciiTheme="majorHAnsi" w:hAnsiTheme="majorHAnsi"/>
              </w:rPr>
              <w:t xml:space="preserve"> and explanations</w:t>
            </w:r>
            <w:r w:rsidRPr="00541D1E">
              <w:rPr>
                <w:rFonts w:asciiTheme="majorHAnsi" w:hAnsiTheme="majorHAnsi"/>
              </w:rPr>
              <w:t xml:space="preserve"> from </w:t>
            </w:r>
            <w:r w:rsidR="00337C07" w:rsidRPr="00541D1E">
              <w:rPr>
                <w:rFonts w:asciiTheme="majorHAnsi" w:hAnsiTheme="majorHAnsi"/>
              </w:rPr>
              <w:t>CIO/</w:t>
            </w:r>
            <w:r w:rsidRPr="00541D1E">
              <w:rPr>
                <w:rFonts w:asciiTheme="majorHAnsi" w:hAnsiTheme="majorHAnsi"/>
              </w:rPr>
              <w:t>ISSC]</w:t>
            </w:r>
          </w:p>
          <w:p w14:paraId="32521333" w14:textId="38112E1F" w:rsidR="00C03D82" w:rsidRPr="00541D1E" w:rsidRDefault="00C03D82" w:rsidP="00C03D82">
            <w:pPr>
              <w:rPr>
                <w:rFonts w:asciiTheme="majorHAnsi" w:hAnsiTheme="majorHAnsi"/>
              </w:rPr>
            </w:pPr>
          </w:p>
        </w:tc>
      </w:tr>
    </w:tbl>
    <w:p w14:paraId="7D2C4BB7" w14:textId="77777777" w:rsidR="00346C35" w:rsidRPr="00541D1E" w:rsidRDefault="00346C35">
      <w:pPr>
        <w:rPr>
          <w:rFonts w:asciiTheme="majorHAnsi" w:hAnsiTheme="majorHAnsi"/>
        </w:rPr>
      </w:pPr>
    </w:p>
    <w:sectPr w:rsidR="00346C35" w:rsidRPr="00541D1E" w:rsidSect="003815A9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8E81" w14:textId="77777777" w:rsidR="00C96471" w:rsidRDefault="00C96471" w:rsidP="005E10A5">
      <w:r>
        <w:separator/>
      </w:r>
    </w:p>
  </w:endnote>
  <w:endnote w:type="continuationSeparator" w:id="0">
    <w:p w14:paraId="09A8B9A2" w14:textId="77777777" w:rsidR="00C96471" w:rsidRDefault="00C96471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421F" w14:textId="77777777" w:rsidR="00337C07" w:rsidRDefault="00337C07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337C07" w:rsidRDefault="00337C07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3257180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CDC073" w14:textId="5C803FB5" w:rsidR="00587AB7" w:rsidRPr="00355A33" w:rsidRDefault="00587AB7" w:rsidP="00587AB7">
            <w:pPr>
              <w:pStyle w:val="Footer"/>
              <w:ind w:firstLine="4320"/>
              <w:rPr>
                <w:rFonts w:asciiTheme="majorHAnsi" w:hAnsiTheme="majorHAnsi"/>
              </w:rPr>
            </w:pPr>
            <w:r w:rsidRPr="00355A33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038D3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355A33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038D3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tab/>
              <w:t>CCS PMM 3.0</w:t>
            </w:r>
          </w:p>
        </w:sdtContent>
      </w:sdt>
    </w:sdtContent>
  </w:sdt>
  <w:p w14:paraId="64BBB685" w14:textId="77777777" w:rsidR="00337C07" w:rsidRDefault="00337C07" w:rsidP="00381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35CEE" w14:textId="77777777" w:rsidR="00C96471" w:rsidRDefault="00C96471" w:rsidP="005E10A5">
      <w:r>
        <w:separator/>
      </w:r>
    </w:p>
  </w:footnote>
  <w:footnote w:type="continuationSeparator" w:id="0">
    <w:p w14:paraId="61210D15" w14:textId="77777777" w:rsidR="00C96471" w:rsidRDefault="00C96471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1112" w14:textId="727F55F6" w:rsidR="00337C07" w:rsidRPr="00355A33" w:rsidRDefault="00097C87" w:rsidP="003815A9">
    <w:pPr>
      <w:pStyle w:val="Header"/>
      <w:jc w:val="right"/>
      <w:rPr>
        <w:rFonts w:asciiTheme="majorHAnsi" w:hAnsiTheme="majorHAnsi"/>
        <w:sz w:val="16"/>
        <w:szCs w:val="16"/>
      </w:rPr>
    </w:pPr>
    <w:r w:rsidRPr="00355A33">
      <w:rPr>
        <w:rFonts w:asciiTheme="majorHAnsi" w:hAnsiTheme="majorHAnsi"/>
        <w:sz w:val="16"/>
        <w:szCs w:val="16"/>
      </w:rPr>
      <w:t>P</w:t>
    </w:r>
    <w:r w:rsidR="00337C07" w:rsidRPr="00355A33">
      <w:rPr>
        <w:rFonts w:asciiTheme="majorHAnsi" w:hAnsiTheme="majorHAnsi"/>
        <w:sz w:val="16"/>
        <w:szCs w:val="16"/>
      </w:rPr>
      <w:t>roject Change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3DEA"/>
    <w:multiLevelType w:val="hybridMultilevel"/>
    <w:tmpl w:val="F3E2A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DD"/>
    <w:rsid w:val="00021439"/>
    <w:rsid w:val="00030E48"/>
    <w:rsid w:val="00053B38"/>
    <w:rsid w:val="0007149A"/>
    <w:rsid w:val="00097C87"/>
    <w:rsid w:val="000C0A09"/>
    <w:rsid w:val="00162CA4"/>
    <w:rsid w:val="002038D3"/>
    <w:rsid w:val="0021527E"/>
    <w:rsid w:val="00286CE5"/>
    <w:rsid w:val="002D61A6"/>
    <w:rsid w:val="0033091E"/>
    <w:rsid w:val="00337C07"/>
    <w:rsid w:val="00346C35"/>
    <w:rsid w:val="00355A33"/>
    <w:rsid w:val="003815A9"/>
    <w:rsid w:val="003B57F0"/>
    <w:rsid w:val="003D3A1C"/>
    <w:rsid w:val="003E0DDF"/>
    <w:rsid w:val="003E0E05"/>
    <w:rsid w:val="00412D12"/>
    <w:rsid w:val="00443213"/>
    <w:rsid w:val="004542DD"/>
    <w:rsid w:val="0048685C"/>
    <w:rsid w:val="005160E1"/>
    <w:rsid w:val="0052133F"/>
    <w:rsid w:val="00541D1E"/>
    <w:rsid w:val="00576E65"/>
    <w:rsid w:val="00587AB7"/>
    <w:rsid w:val="005A162A"/>
    <w:rsid w:val="005C0E89"/>
    <w:rsid w:val="005C7BEC"/>
    <w:rsid w:val="005E10A5"/>
    <w:rsid w:val="006829F4"/>
    <w:rsid w:val="006B1CFE"/>
    <w:rsid w:val="00777FBE"/>
    <w:rsid w:val="007A5CEA"/>
    <w:rsid w:val="00803648"/>
    <w:rsid w:val="0081646B"/>
    <w:rsid w:val="00824C1E"/>
    <w:rsid w:val="008273F5"/>
    <w:rsid w:val="00832B4F"/>
    <w:rsid w:val="00850539"/>
    <w:rsid w:val="008A6B3B"/>
    <w:rsid w:val="008B65F5"/>
    <w:rsid w:val="008C5677"/>
    <w:rsid w:val="008E3A5F"/>
    <w:rsid w:val="009204A1"/>
    <w:rsid w:val="00947C75"/>
    <w:rsid w:val="0098315D"/>
    <w:rsid w:val="0099537E"/>
    <w:rsid w:val="009F2E9B"/>
    <w:rsid w:val="009F4B4F"/>
    <w:rsid w:val="00A82D41"/>
    <w:rsid w:val="00AD0343"/>
    <w:rsid w:val="00AD251E"/>
    <w:rsid w:val="00B11DBF"/>
    <w:rsid w:val="00BE0D13"/>
    <w:rsid w:val="00C03D82"/>
    <w:rsid w:val="00C1121E"/>
    <w:rsid w:val="00C13C6E"/>
    <w:rsid w:val="00C16044"/>
    <w:rsid w:val="00C96471"/>
    <w:rsid w:val="00CE6365"/>
    <w:rsid w:val="00D14DFA"/>
    <w:rsid w:val="00D40E9E"/>
    <w:rsid w:val="00D555C2"/>
    <w:rsid w:val="00D94DE8"/>
    <w:rsid w:val="00DB7507"/>
    <w:rsid w:val="00E0056C"/>
    <w:rsid w:val="00E35214"/>
    <w:rsid w:val="00E6043A"/>
    <w:rsid w:val="00EF4CE3"/>
    <w:rsid w:val="00F26B6F"/>
    <w:rsid w:val="00FA6C72"/>
    <w:rsid w:val="00FD1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35C5238F-8422-410D-9BC8-C7A8FFCF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02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leton.ca/ccs/project-office/wp-content/uploads/ProjectChangeControlProced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eton.ca/ccs/project-off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5595-AE9D-40F7-B7DA-BED6CCA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91</Words>
  <Characters>2800</Characters>
  <Application>Microsoft Office Word</Application>
  <DocSecurity>0</DocSecurity>
  <Lines>23</Lines>
  <Paragraphs>6</Paragraphs>
  <ScaleCrop>false</ScaleCrop>
  <Company>Carleton University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Susan Nesrallah</cp:lastModifiedBy>
  <cp:revision>23</cp:revision>
  <cp:lastPrinted>2014-07-21T14:46:00Z</cp:lastPrinted>
  <dcterms:created xsi:type="dcterms:W3CDTF">2014-04-29T12:20:00Z</dcterms:created>
  <dcterms:modified xsi:type="dcterms:W3CDTF">2016-03-09T20:07:00Z</dcterms:modified>
</cp:coreProperties>
</file>